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61" w:rsidRDefault="002D7C61" w:rsidP="00F61153">
      <w:pPr>
        <w:rPr>
          <w:rFonts w:ascii="Arial LatArm" w:hAnsi="Arial LatArm" w:cs="Arial Armenian"/>
          <w:b/>
          <w:sz w:val="20"/>
          <w:szCs w:val="20"/>
          <w:lang w:val="en-US"/>
        </w:rPr>
      </w:pPr>
    </w:p>
    <w:p w:rsidR="002F024B" w:rsidRDefault="002F024B" w:rsidP="002F024B">
      <w:pPr>
        <w:jc w:val="both"/>
        <w:rPr>
          <w:b/>
        </w:rPr>
      </w:pPr>
    </w:p>
    <w:p w:rsidR="002F024B" w:rsidRPr="001C256C" w:rsidRDefault="002F024B" w:rsidP="002F024B">
      <w:pPr>
        <w:jc w:val="both"/>
        <w:rPr>
          <w:rFonts w:ascii="Arial LatArm" w:hAnsi="Arial LatArm"/>
          <w:b/>
        </w:rPr>
      </w:pPr>
      <w:r w:rsidRPr="001C256C">
        <w:rPr>
          <w:rFonts w:ascii="Arial LatArm" w:hAnsi="Arial LatArm"/>
          <w:b/>
        </w:rPr>
        <w:t>ÊÝ¹Çñ 1</w:t>
      </w:r>
    </w:p>
    <w:p w:rsidR="002F024B" w:rsidRPr="001C256C" w:rsidRDefault="002F024B" w:rsidP="002F024B">
      <w:pPr>
        <w:ind w:firstLine="708"/>
        <w:jc w:val="both"/>
        <w:rPr>
          <w:rFonts w:ascii="Arial LatArm" w:hAnsi="Arial LatArm"/>
        </w:rPr>
      </w:pPr>
      <w:r w:rsidRPr="009160D0">
        <w:rPr>
          <w:rFonts w:ascii="Arial LatArm" w:hAnsi="Arial LatArm"/>
        </w:rPr>
        <w:t>§²Éý³¦ êäÀ-Ý</w:t>
      </w:r>
      <w:r w:rsidRPr="005B7B82">
        <w:rPr>
          <w:rFonts w:ascii="Sylfaen" w:hAnsi="Sylfaen"/>
        </w:rPr>
        <w:t xml:space="preserve"> </w:t>
      </w:r>
      <w:r w:rsidRPr="009160D0">
        <w:rPr>
          <w:rFonts w:ascii="Arial LatArm" w:hAnsi="Arial LatArm"/>
        </w:rPr>
        <w:t>í³ñÓ³Ï³ÉáõÃÛ³Ý ¿ ÁÝ¹áõÝ»É ë³ñù³íáñáõÙ 5 ï³ñÇ Å³ÙÏ»ïáí: Àëï</w:t>
      </w:r>
      <w:r w:rsidRPr="001C256C">
        <w:rPr>
          <w:rFonts w:ascii="Arial LatArm" w:hAnsi="Arial LatArm"/>
        </w:rPr>
        <w:t xml:space="preserve"> å³ÛÙ³Ý³·ñÇ í³ñÓ³Ï³ÉáõÃÛ³Ý í»ñçáõÙ ³ÏïÇíÇ ë»÷³Ï³ÝáõÃÛ³Ý Çñ³íáõÝùÁ ³ÝóÝáõÙ ¿ í³ñÓ³Ï³ÉÇÝ,ë³ñù³íáñÙ³Ý Çñ³Ï³Ý</w:t>
      </w:r>
      <w:r>
        <w:t xml:space="preserve"> </w:t>
      </w:r>
      <w:r w:rsidRPr="001C256C">
        <w:rPr>
          <w:rFonts w:ascii="Arial LatArm" w:hAnsi="Arial LatArm"/>
        </w:rPr>
        <w:t xml:space="preserve"> </w:t>
      </w:r>
      <w:r w:rsidRPr="00220AAF">
        <w:rPr>
          <w:rFonts w:ascii="Arial LatArm" w:hAnsi="Arial LatArm"/>
        </w:rPr>
        <w:t>³ñÅ»ùÁ</w:t>
      </w:r>
      <w:r w:rsidRPr="001C256C">
        <w:rPr>
          <w:rFonts w:ascii="Arial LatArm" w:hAnsi="Arial LatArm"/>
        </w:rPr>
        <w:t xml:space="preserve"> í³ñÓ³Ï³ÉáõÃÛ³Ý ëÏ½µÇ ¹ñáõÃÛ³Ùµ Ï³½ÙáõÙ ¿ 3000000 ¹ñ³Ù:í³ñÓ³Ï³É³Ï³Ý í×³ñ»ñÁ å»ïù ¿ Ï³ï³ñí»Ý Ñ³í³ë³ñ³ã³÷ ÑÇÙáõÝùáí ï³ñ»Ï³Ý í×³ñ»Éáí 800000 ¹ñ³Ù:</w:t>
      </w:r>
    </w:p>
    <w:p w:rsidR="002F024B" w:rsidRPr="001C256C" w:rsidRDefault="002F024B" w:rsidP="002F024B">
      <w:pPr>
        <w:jc w:val="both"/>
        <w:rPr>
          <w:rFonts w:ascii="Arial LatArm" w:hAnsi="Arial LatArm"/>
        </w:rPr>
      </w:pPr>
      <w:r w:rsidRPr="001C256C">
        <w:rPr>
          <w:rFonts w:ascii="Arial LatArm" w:hAnsi="Arial LatArm"/>
        </w:rPr>
        <w:t>¸³ëÏ³ñ·»É ÑÇÙÝÝ³Ï³Ý ÙÇçáóÝ»ñÇ í³ñÓ³Ï³ÉáõÃÛáõÝÁ  ¨ ï³É Ñ³Ù³å³ï³ëË³Ý Ó¨³Ï»ñåáõÙÝ»ñÁ í³ñÓ³Ï³ÉÇ Ùáï:</w:t>
      </w:r>
    </w:p>
    <w:p w:rsidR="002F024B" w:rsidRPr="001C256C" w:rsidRDefault="002F024B" w:rsidP="002F024B">
      <w:pPr>
        <w:jc w:val="both"/>
        <w:rPr>
          <w:rFonts w:ascii="Arial LatArm" w:hAnsi="Arial LatArm"/>
        </w:rPr>
      </w:pPr>
      <w:r>
        <w:rPr>
          <w:rFonts w:ascii="Arial LatArm" w:hAnsi="Arial LatArm"/>
          <w:noProof/>
        </w:rPr>
        <w:pict>
          <v:line id="Прямая соединительная линия 1" o:spid="_x0000_s1026" style="position:absolute;left:0;text-align:left;z-index:251660288;visibility:visible;mso-width-relative:margin;mso-height-relative:margin" from="-2.65pt,9.8pt" to="478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" strokecolor="#4579b8 [3044]"/>
        </w:pict>
      </w:r>
    </w:p>
    <w:p w:rsidR="002F024B" w:rsidRPr="009160D0" w:rsidRDefault="002F024B" w:rsidP="002F024B">
      <w:pPr>
        <w:jc w:val="both"/>
        <w:rPr>
          <w:rFonts w:ascii="Arial LatArm" w:hAnsi="Arial LatArm"/>
          <w:b/>
        </w:rPr>
      </w:pPr>
      <w:r w:rsidRPr="009160D0">
        <w:rPr>
          <w:rFonts w:ascii="Arial LatArm" w:hAnsi="Arial LatArm"/>
          <w:b/>
        </w:rPr>
        <w:t>ÊÝ¹Çñ 2</w:t>
      </w:r>
    </w:p>
    <w:p w:rsidR="002F024B" w:rsidRDefault="002F024B" w:rsidP="002F024B">
      <w:pPr>
        <w:ind w:firstLine="708"/>
        <w:jc w:val="both"/>
      </w:pPr>
      <w:r w:rsidRPr="009160D0">
        <w:rPr>
          <w:rFonts w:ascii="Arial LatArm" w:hAnsi="Arial LatArm"/>
        </w:rPr>
        <w:t xml:space="preserve">§´»ïï³¦ êäÀ-Ý í³ñÓ³Ï³ÉáõÃÛ³Ý å³ÛÙ³Ý³·ñÇ ÑÇÙ³Ý íñ³ í³ñÓ³Ï³ÉáõÃÛ³Ý ¿ Ñ³ÝÓÝ»É ÑÕÏáÕ Ñ³ëïáó 4 ï³ñÇ  Å³ÙÏ»ïáí: Ð³ëïáóÇ Çñ³Ï³Ý ³ñÅ»ùÁ ·Ý³Ñ³ïí»É ¿ 2500000 ¹ñ³Ù,áñÁ í³ñÓ³ïáõÇ Ñ³ßí»ÏßéáõÙ ³ñï³óáÉíáõÙ ¿ 2300000 ¹ñ³Ù í»ñ³·Ý³Ñ³ïí³Í ³ñÅ»ùáí:Àëï </w:t>
      </w:r>
      <w:r w:rsidRPr="00220AAF">
        <w:rPr>
          <w:rFonts w:ascii="Arial LatArm" w:hAnsi="Arial LatArm"/>
        </w:rPr>
        <w:t>ÏÝùí³Í</w:t>
      </w:r>
      <w:r w:rsidRPr="009160D0">
        <w:rPr>
          <w:rFonts w:ascii="Arial LatArm" w:hAnsi="Arial LatArm"/>
        </w:rPr>
        <w:t xml:space="preserve"> å³ÛÙ³Ý³·ñÇ í³ñÓ³Ï³ÉÁ å³ñï³íáñíáõÙ ¿ Ûáõñ³ù³ÝãÛáõñ ï³ñÇ í³ñÓ³Ï³ÉÇÝ í×³ñ»É 750000 ¹ñ³Ù</w:t>
      </w:r>
      <w:r>
        <w:t>:</w:t>
      </w:r>
    </w:p>
    <w:p w:rsidR="002F024B" w:rsidRDefault="002F024B" w:rsidP="002F024B">
      <w:pPr>
        <w:jc w:val="both"/>
      </w:pPr>
      <w:r w:rsidRPr="001C256C">
        <w:rPr>
          <w:rFonts w:ascii="Arial LatArm" w:hAnsi="Arial LatArm"/>
        </w:rPr>
        <w:t xml:space="preserve">¸³ëÏ³ñ·»É ÑÇÙÝÝ³Ï³Ý ÙÇçáóÝ»ñÇ í³ñÓ³Ï³ÉáõÃÛáõÝÁ  ¨ ï³É Ñ³Ù³å³ï³ëË³Ý </w:t>
      </w:r>
      <w:r w:rsidRPr="009160D0">
        <w:rPr>
          <w:rFonts w:ascii="Arial LatArm" w:hAnsi="Arial LatArm"/>
        </w:rPr>
        <w:t>Ó¨³Ï»ñåáõÙÝ»ñÁ í³ñÓïáõÇ Ùáï</w:t>
      </w:r>
      <w:r>
        <w:t>:</w:t>
      </w:r>
    </w:p>
    <w:p w:rsidR="002F024B" w:rsidRDefault="002F024B" w:rsidP="002F024B">
      <w:pPr>
        <w:jc w:val="both"/>
      </w:pPr>
      <w:r w:rsidRPr="008C6D47">
        <w:rPr>
          <w:rFonts w:ascii="Arial LatArm" w:hAnsi="Arial LatArm"/>
          <w:noProof/>
        </w:rPr>
        <w:pict>
          <v:line id="Прямая соединительная линия 2" o:spid="_x0000_s1027" style="position:absolute;left:0;text-align:left;z-index:251658240;visibility:visible;mso-width-relative:margin;mso-height-relative:margin" from="-2.65pt,6.65pt" to="478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" strokecolor="#4579b8 [3044]"/>
        </w:pict>
      </w:r>
    </w:p>
    <w:p w:rsidR="002F024B" w:rsidRDefault="002F024B" w:rsidP="002F024B">
      <w:pPr>
        <w:jc w:val="both"/>
        <w:rPr>
          <w:b/>
        </w:rPr>
      </w:pPr>
      <w:r w:rsidRPr="009160D0">
        <w:rPr>
          <w:rFonts w:ascii="Arial LatArm" w:hAnsi="Arial LatArm"/>
          <w:b/>
        </w:rPr>
        <w:t>ÊÝ¹Çñ 3</w:t>
      </w:r>
    </w:p>
    <w:p w:rsidR="002F024B" w:rsidRDefault="002F024B" w:rsidP="002F024B">
      <w:pPr>
        <w:ind w:firstLine="708"/>
        <w:jc w:val="both"/>
      </w:pPr>
      <w:r w:rsidRPr="0046714C">
        <w:rPr>
          <w:rFonts w:ascii="Arial LatArm" w:hAnsi="Arial LatArm"/>
        </w:rPr>
        <w:t>§²Éý³¦ êäÀ-Ý §´»ïï³¦ êäÀ-ÇÝ í³ñÓ³Ï³ÉáõÃÛ³Ý ¿ Ñ³ÝÓÝ»É µ»éÝ³ï³ñ ³íïáÙ»ù»Ý³ 1 ï³ñÇ Å³ÙÏ»ïáí:ì³ñÓ³í×³ñÁ Áëï å³ÛÙ³Ý³·ñÇ Ï³½Ù»É  ¿ 450000 ¹ñ³Ù:ú·ï³·áñÍÙ³Ý ÁÝÃ³óùáõÙ í³ñÓ³Ï³ÉÁ ³íïáÙ»ù»Ý³ÛÇ íñ³ Ï³ï³ñ»É ¿ 60000 ¹ñ³ÙÇ ÁÝÃ³óÇÏ Í³</w:t>
      </w:r>
      <w:r w:rsidRPr="00220AAF">
        <w:rPr>
          <w:rFonts w:ascii="Arial LatArm" w:hAnsi="Arial LatArm"/>
        </w:rPr>
        <w:t>Ëë</w:t>
      </w:r>
      <w:r>
        <w:t>`</w:t>
      </w:r>
      <w:bookmarkStart w:id="0" w:name="_GoBack"/>
      <w:bookmarkEnd w:id="0"/>
      <w:r w:rsidRPr="00220AAF">
        <w:rPr>
          <w:rFonts w:ascii="Arial LatArm" w:hAnsi="Arial LatArm"/>
        </w:rPr>
        <w:t xml:space="preserve"> ÝÛáõÃ»ñÇ ï»ëùáí:</w:t>
      </w:r>
    </w:p>
    <w:p w:rsidR="002F024B" w:rsidRDefault="002F024B" w:rsidP="002F024B">
      <w:pPr>
        <w:jc w:val="both"/>
      </w:pPr>
    </w:p>
    <w:p w:rsidR="002F024B" w:rsidRPr="0046714C" w:rsidRDefault="002F024B" w:rsidP="002F024B">
      <w:pPr>
        <w:jc w:val="both"/>
        <w:rPr>
          <w:rFonts w:ascii="Arial LatArm" w:hAnsi="Arial LatArm"/>
        </w:rPr>
      </w:pPr>
      <w:r w:rsidRPr="001C256C">
        <w:rPr>
          <w:rFonts w:ascii="Arial LatArm" w:hAnsi="Arial LatArm"/>
        </w:rPr>
        <w:t xml:space="preserve">¸³ëÏ³ñ·»É ÑÇÙÝÝ³Ï³Ý ÙÇçáóÝ»ñÇ í³ñÓ³Ï³ÉáõÃÛáõÝÁ  ¨ ï³É Ñ³Ù³å³ï³ëË³Ý </w:t>
      </w:r>
      <w:r w:rsidRPr="0046714C">
        <w:rPr>
          <w:rFonts w:ascii="Arial LatArm" w:hAnsi="Arial LatArm"/>
        </w:rPr>
        <w:t>Ó¨³Ï»ñåáõÙÝ»ñÁ í³ñÓïáõÇ ¨  í³ñÓ³Ï³ÉÇ Ùáï:</w:t>
      </w:r>
    </w:p>
    <w:p w:rsidR="002F024B" w:rsidRPr="0046714C" w:rsidRDefault="002F024B" w:rsidP="002F024B">
      <w:pPr>
        <w:jc w:val="both"/>
      </w:pPr>
    </w:p>
    <w:p w:rsidR="002F024B" w:rsidRPr="002F024B" w:rsidRDefault="002F024B" w:rsidP="00F61153">
      <w:pPr>
        <w:rPr>
          <w:rFonts w:ascii="Sylfaen" w:hAnsi="Sylfaen"/>
          <w:b/>
          <w:szCs w:val="20"/>
          <w:u w:val="single"/>
        </w:rPr>
      </w:pPr>
    </w:p>
    <w:sectPr w:rsidR="002F024B" w:rsidRPr="002F024B" w:rsidSect="00221CB8">
      <w:headerReference w:type="default" r:id="rId8"/>
      <w:footerReference w:type="default" r:id="rId9"/>
      <w:pgSz w:w="11906" w:h="16838"/>
      <w:pgMar w:top="1843" w:right="1133" w:bottom="1418" w:left="1276" w:header="708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B90" w:rsidRDefault="00DE1B90" w:rsidP="00634C55">
      <w:r>
        <w:separator/>
      </w:r>
    </w:p>
  </w:endnote>
  <w:endnote w:type="continuationSeparator" w:id="1">
    <w:p w:rsidR="00DE1B90" w:rsidRDefault="00DE1B90" w:rsidP="00634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Armenian">
    <w:panose1 w:val="02020603050405020304"/>
    <w:charset w:val="CC"/>
    <w:family w:val="roman"/>
    <w:pitch w:val="variable"/>
    <w:sig w:usb0="00000607" w:usb1="00000000" w:usb2="00000000" w:usb3="00000000" w:csb0="00000087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C61" w:rsidRDefault="002D7C61">
    <w:pPr>
      <w:pStyle w:val="a7"/>
      <w:rPr>
        <w:rFonts w:ascii="Sylfaen" w:hAnsi="Sylfaen"/>
        <w:sz w:val="18"/>
        <w:szCs w:val="18"/>
      </w:rPr>
    </w:pPr>
  </w:p>
  <w:p w:rsidR="002D7C61" w:rsidRDefault="004D7ACD">
    <w:pPr>
      <w:pStyle w:val="a7"/>
      <w:rPr>
        <w:rFonts w:ascii="Sylfaen" w:hAnsi="Sylfaen"/>
        <w:sz w:val="18"/>
        <w:szCs w:val="18"/>
      </w:rPr>
    </w:pPr>
    <w:r w:rsidRPr="004D7ACD">
      <w:rPr>
        <w:rFonts w:ascii="Sylfaen" w:hAnsi="Sylfaen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38.85pt;margin-top:7.4pt;width:518.95pt;height:0;z-index:251663360" o:connectortype="straight"/>
      </w:pict>
    </w:r>
  </w:p>
  <w:p w:rsidR="002D7C61" w:rsidRPr="00A1026C" w:rsidRDefault="002D7C61">
    <w:pPr>
      <w:pStyle w:val="a7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t xml:space="preserve">       </w:t>
    </w:r>
    <w:r w:rsidRPr="00A1026C">
      <w:rPr>
        <w:rFonts w:ascii="Sylfaen" w:hAnsi="Sylfaen"/>
        <w:sz w:val="18"/>
        <w:szCs w:val="18"/>
      </w:rPr>
      <w:t xml:space="preserve"> +374 60 500 987                                    www.shemm.am                  </w:t>
    </w:r>
    <w:r>
      <w:rPr>
        <w:rFonts w:ascii="Sylfaen" w:hAnsi="Sylfaen"/>
        <w:sz w:val="18"/>
        <w:szCs w:val="18"/>
      </w:rPr>
      <w:t xml:space="preserve">        </w:t>
    </w:r>
    <w:r w:rsidRPr="00A1026C">
      <w:rPr>
        <w:rFonts w:ascii="Sylfaen" w:hAnsi="Sylfaen"/>
        <w:sz w:val="18"/>
        <w:szCs w:val="18"/>
      </w:rPr>
      <w:t xml:space="preserve">ՀՀ, </w:t>
    </w:r>
    <w:r>
      <w:rPr>
        <w:rFonts w:ascii="Sylfaen" w:hAnsi="Sylfaen"/>
        <w:sz w:val="18"/>
        <w:szCs w:val="18"/>
      </w:rPr>
      <w:t xml:space="preserve">ք. </w:t>
    </w:r>
    <w:r w:rsidRPr="00A1026C">
      <w:rPr>
        <w:rFonts w:ascii="Sylfaen" w:hAnsi="Sylfaen"/>
        <w:sz w:val="18"/>
        <w:szCs w:val="18"/>
      </w:rPr>
      <w:t>Երևան, Շենգավիթ</w:t>
    </w:r>
    <w:r>
      <w:rPr>
        <w:rFonts w:ascii="Sylfaen" w:hAnsi="Sylfaen"/>
        <w:sz w:val="18"/>
        <w:szCs w:val="18"/>
      </w:rPr>
      <w:t>,</w:t>
    </w:r>
    <w:r w:rsidRPr="00A1026C">
      <w:rPr>
        <w:rFonts w:ascii="Sylfaen" w:hAnsi="Sylfaen"/>
        <w:sz w:val="18"/>
        <w:szCs w:val="18"/>
      </w:rPr>
      <w:t xml:space="preserve"> Վ. Շենգավիթ 7/2</w:t>
    </w:r>
  </w:p>
  <w:p w:rsidR="002D7C61" w:rsidRPr="00A1026C" w:rsidRDefault="002D7C61">
    <w:pPr>
      <w:pStyle w:val="a7"/>
      <w:rPr>
        <w:rFonts w:ascii="Sylfaen" w:hAnsi="Sylfaen"/>
        <w:sz w:val="18"/>
        <w:szCs w:val="18"/>
      </w:rPr>
    </w:pPr>
    <w:r w:rsidRPr="00A1026C">
      <w:rPr>
        <w:rFonts w:ascii="Sylfaen" w:hAnsi="Sylfaen"/>
        <w:sz w:val="18"/>
        <w:szCs w:val="18"/>
      </w:rPr>
      <w:t xml:space="preserve">        +374 312 6 06 66    </w:t>
    </w:r>
    <w:r>
      <w:rPr>
        <w:rFonts w:ascii="Sylfaen" w:hAnsi="Sylfaen"/>
        <w:sz w:val="18"/>
        <w:szCs w:val="18"/>
      </w:rPr>
      <w:t xml:space="preserve">                               </w:t>
    </w:r>
    <w:r w:rsidRPr="00A1026C">
      <w:rPr>
        <w:rFonts w:ascii="Sylfaen" w:hAnsi="Sylfaen"/>
        <w:sz w:val="18"/>
        <w:szCs w:val="18"/>
      </w:rPr>
      <w:t xml:space="preserve">info@shemm.am                </w:t>
    </w:r>
    <w:r>
      <w:rPr>
        <w:rFonts w:ascii="Sylfaen" w:hAnsi="Sylfaen"/>
        <w:sz w:val="18"/>
        <w:szCs w:val="18"/>
      </w:rPr>
      <w:t xml:space="preserve">          </w:t>
    </w:r>
    <w:r w:rsidRPr="00A1026C">
      <w:rPr>
        <w:rFonts w:ascii="Sylfaen" w:hAnsi="Sylfaen"/>
        <w:sz w:val="18"/>
        <w:szCs w:val="18"/>
      </w:rPr>
      <w:t>ՀՀ, ք. Գյումրի, Անկախության հրպ. 4</w:t>
    </w:r>
    <w:r>
      <w:rPr>
        <w:rFonts w:ascii="Sylfaen" w:hAnsi="Sylfaen"/>
        <w:sz w:val="18"/>
        <w:szCs w:val="18"/>
      </w:rPr>
      <w:t>, 304</w:t>
    </w:r>
    <w:r w:rsidRPr="00A1026C">
      <w:rPr>
        <w:rFonts w:ascii="Sylfaen" w:hAnsi="Sylfaen"/>
        <w:sz w:val="18"/>
        <w:szCs w:val="18"/>
      </w:rPr>
      <w:t xml:space="preserve">         </w:t>
    </w:r>
    <w:r w:rsidRPr="00A1026C">
      <w:rPr>
        <w:sz w:val="18"/>
        <w:szCs w:val="18"/>
      </w:rPr>
      <w:ptab w:relativeTo="margin" w:alignment="center" w:leader="none"/>
    </w:r>
    <w:r w:rsidRPr="00A1026C">
      <w:rPr>
        <w:rFonts w:ascii="Sylfaen" w:hAnsi="Sylfaen"/>
        <w:sz w:val="18"/>
        <w:szCs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B90" w:rsidRDefault="00DE1B90" w:rsidP="00634C55">
      <w:r>
        <w:separator/>
      </w:r>
    </w:p>
  </w:footnote>
  <w:footnote w:type="continuationSeparator" w:id="1">
    <w:p w:rsidR="00DE1B90" w:rsidRDefault="00DE1B90" w:rsidP="00634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C61" w:rsidRPr="00FC705D" w:rsidRDefault="002D7C61" w:rsidP="00FC705D">
    <w:pPr>
      <w:pStyle w:val="a5"/>
      <w:ind w:right="-576"/>
      <w:jc w:val="center"/>
      <w:rPr>
        <w:rFonts w:ascii="Sylfaen" w:eastAsiaTheme="majorEastAsia" w:hAnsi="Sylfaen" w:cstheme="majorBidi"/>
        <w:b/>
        <w:color w:val="0E4351"/>
        <w:sz w:val="28"/>
        <w:szCs w:val="28"/>
      </w:rPr>
    </w:pPr>
    <w:r w:rsidRPr="00FC705D">
      <w:rPr>
        <w:rFonts w:ascii="Sylfaen" w:eastAsiaTheme="majorEastAsia" w:hAnsi="Sylfaen" w:cstheme="majorBidi"/>
        <w:b/>
        <w:i/>
        <w:noProof/>
        <w:color w:val="68B92E"/>
        <w:sz w:val="28"/>
        <w:szCs w:val="28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45093</wp:posOffset>
          </wp:positionH>
          <wp:positionV relativeFrom="paragraph">
            <wp:posOffset>-78644</wp:posOffset>
          </wp:positionV>
          <wp:extent cx="1680354" cy="448573"/>
          <wp:effectExtent l="19050" t="0" r="0" b="0"/>
          <wp:wrapNone/>
          <wp:docPr id="2" name="Рисунок 1" descr="C:\Users\Administrator\Desktop\Резервная_копия_vizitka n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Резервная_копия_vizitka n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354" cy="44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705D">
      <w:rPr>
        <w:rFonts w:ascii="Sylfaen" w:eastAsiaTheme="majorEastAsia" w:hAnsi="Sylfaen" w:cstheme="majorBidi"/>
        <w:b/>
        <w:i/>
        <w:noProof/>
        <w:color w:val="68B92E"/>
        <w:sz w:val="28"/>
        <w:szCs w:val="28"/>
        <w:lang w:eastAsia="ru-RU"/>
      </w:rPr>
      <w:t xml:space="preserve"> </w:t>
    </w:r>
    <w:r w:rsidRPr="00FC705D">
      <w:rPr>
        <w:rFonts w:ascii="Sylfaen" w:eastAsiaTheme="majorEastAsia" w:hAnsi="Sylfaen" w:cstheme="majorBidi"/>
        <w:b/>
        <w:noProof/>
        <w:color w:val="68B92E"/>
        <w:sz w:val="28"/>
        <w:szCs w:val="28"/>
        <w:lang w:eastAsia="ru-RU"/>
      </w:rPr>
      <w:t>«ՇԵՄՄ»</w:t>
    </w:r>
    <w:r>
      <w:rPr>
        <w:rFonts w:ascii="Sylfaen" w:eastAsiaTheme="majorEastAsia" w:hAnsi="Sylfaen" w:cstheme="majorBidi"/>
        <w:sz w:val="28"/>
        <w:szCs w:val="28"/>
      </w:rPr>
      <w:t xml:space="preserve">  </w:t>
    </w:r>
    <w:r w:rsidRPr="00FC705D">
      <w:rPr>
        <w:rFonts w:ascii="Sylfaen" w:eastAsiaTheme="majorEastAsia" w:hAnsi="Sylfaen" w:cstheme="majorBidi"/>
        <w:b/>
        <w:color w:val="0E4351"/>
        <w:sz w:val="28"/>
        <w:szCs w:val="28"/>
      </w:rPr>
      <w:t>Հաշվապահական կենտրոն</w:t>
    </w:r>
  </w:p>
  <w:p w:rsidR="002D7C61" w:rsidRPr="00FC705D" w:rsidRDefault="004D7ACD" w:rsidP="00FC705D">
    <w:pPr>
      <w:pStyle w:val="a5"/>
      <w:jc w:val="center"/>
      <w:rPr>
        <w:rFonts w:ascii="Sylfaen" w:hAnsi="Sylfaen"/>
        <w:i/>
        <w:sz w:val="20"/>
        <w:szCs w:val="20"/>
      </w:rPr>
    </w:pPr>
    <w:r w:rsidRPr="004D7ACD">
      <w:rPr>
        <w:i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96.3pt;margin-top:1.85pt;width:354.55pt;height:0;z-index:251662336" o:connectortype="straight"/>
      </w:pict>
    </w:r>
    <w:r w:rsidR="002D7C61" w:rsidRPr="00FC705D">
      <w:rPr>
        <w:rFonts w:ascii="Sylfaen" w:hAnsi="Sylfaen"/>
        <w:i/>
        <w:sz w:val="20"/>
        <w:szCs w:val="20"/>
      </w:rPr>
      <w:t>Մեզ վստահում ե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8F2"/>
    <w:multiLevelType w:val="hybridMultilevel"/>
    <w:tmpl w:val="B1FC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50AC0"/>
    <w:multiLevelType w:val="hybridMultilevel"/>
    <w:tmpl w:val="1E807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94013"/>
    <w:multiLevelType w:val="hybridMultilevel"/>
    <w:tmpl w:val="30EC37E6"/>
    <w:lvl w:ilvl="0" w:tplc="5A0E6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hdrShapeDefaults>
    <o:shapedefaults v:ext="edit" spidmax="2560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671F7"/>
    <w:rsid w:val="00073A72"/>
    <w:rsid w:val="000939AA"/>
    <w:rsid w:val="000C0B86"/>
    <w:rsid w:val="001C4BA2"/>
    <w:rsid w:val="00221CB8"/>
    <w:rsid w:val="00232E29"/>
    <w:rsid w:val="002A22D9"/>
    <w:rsid w:val="002D7C61"/>
    <w:rsid w:val="002F024B"/>
    <w:rsid w:val="003340A9"/>
    <w:rsid w:val="003C5E5D"/>
    <w:rsid w:val="004D00D5"/>
    <w:rsid w:val="004D040E"/>
    <w:rsid w:val="004D7ACD"/>
    <w:rsid w:val="00545447"/>
    <w:rsid w:val="00560853"/>
    <w:rsid w:val="00564DFD"/>
    <w:rsid w:val="00577DDE"/>
    <w:rsid w:val="005D3614"/>
    <w:rsid w:val="005D7D34"/>
    <w:rsid w:val="005F2377"/>
    <w:rsid w:val="00612EF5"/>
    <w:rsid w:val="00634C55"/>
    <w:rsid w:val="006D4F20"/>
    <w:rsid w:val="006D6936"/>
    <w:rsid w:val="007F1D89"/>
    <w:rsid w:val="007F36BE"/>
    <w:rsid w:val="00825792"/>
    <w:rsid w:val="008671F7"/>
    <w:rsid w:val="00881035"/>
    <w:rsid w:val="00883A23"/>
    <w:rsid w:val="008E2942"/>
    <w:rsid w:val="00933960"/>
    <w:rsid w:val="00A1026C"/>
    <w:rsid w:val="00A57F2B"/>
    <w:rsid w:val="00A83202"/>
    <w:rsid w:val="00AD2D4E"/>
    <w:rsid w:val="00BC5A73"/>
    <w:rsid w:val="00BE6842"/>
    <w:rsid w:val="00C1523D"/>
    <w:rsid w:val="00C1710A"/>
    <w:rsid w:val="00CD62D3"/>
    <w:rsid w:val="00D45185"/>
    <w:rsid w:val="00DC15D0"/>
    <w:rsid w:val="00DE1B90"/>
    <w:rsid w:val="00DF304C"/>
    <w:rsid w:val="00E16784"/>
    <w:rsid w:val="00E41F4D"/>
    <w:rsid w:val="00E75C41"/>
    <w:rsid w:val="00E965EB"/>
    <w:rsid w:val="00EA626F"/>
    <w:rsid w:val="00F61153"/>
    <w:rsid w:val="00FC705D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34C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634C55"/>
  </w:style>
  <w:style w:type="paragraph" w:styleId="a7">
    <w:name w:val="footer"/>
    <w:basedOn w:val="a"/>
    <w:link w:val="a8"/>
    <w:unhideWhenUsed/>
    <w:rsid w:val="00634C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634C55"/>
  </w:style>
  <w:style w:type="paragraph" w:styleId="a9">
    <w:name w:val="No Spacing"/>
    <w:link w:val="aa"/>
    <w:uiPriority w:val="1"/>
    <w:qFormat/>
    <w:rsid w:val="00634C5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34C55"/>
    <w:rPr>
      <w:rFonts w:eastAsiaTheme="minorEastAsia"/>
    </w:rPr>
  </w:style>
  <w:style w:type="table" w:styleId="ab">
    <w:name w:val="Table Grid"/>
    <w:basedOn w:val="a1"/>
    <w:uiPriority w:val="59"/>
    <w:rsid w:val="00FF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1D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stHarc">
    <w:name w:val="Test Harc"/>
    <w:basedOn w:val="ad"/>
    <w:rsid w:val="00221CB8"/>
  </w:style>
  <w:style w:type="paragraph" w:customStyle="1" w:styleId="TestList">
    <w:name w:val="Test List"/>
    <w:basedOn w:val="a"/>
    <w:rsid w:val="00221CB8"/>
    <w:pPr>
      <w:spacing w:after="80"/>
      <w:ind w:left="709" w:hanging="425"/>
    </w:pPr>
    <w:rPr>
      <w:rFonts w:ascii="Times Armenian" w:hAnsi="Times Armenian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221CB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1CB8"/>
    <w:rPr>
      <w:lang w:val="en-US"/>
    </w:rPr>
  </w:style>
  <w:style w:type="paragraph" w:styleId="af">
    <w:name w:val="Normal (Web)"/>
    <w:basedOn w:val="a"/>
    <w:unhideWhenUsed/>
    <w:rsid w:val="00577DDE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qFormat/>
    <w:rsid w:val="00577DDE"/>
    <w:rPr>
      <w:b/>
      <w:bCs/>
    </w:rPr>
  </w:style>
  <w:style w:type="character" w:styleId="af1">
    <w:name w:val="Emphasis"/>
    <w:basedOn w:val="a0"/>
    <w:qFormat/>
    <w:rsid w:val="00577D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1E07-26A3-4AE4-8712-147894E8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3-10-04T14:49:00Z</cp:lastPrinted>
  <dcterms:created xsi:type="dcterms:W3CDTF">2013-10-04T14:49:00Z</dcterms:created>
  <dcterms:modified xsi:type="dcterms:W3CDTF">2013-10-16T20:14:00Z</dcterms:modified>
</cp:coreProperties>
</file>